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1C6" w14:textId="4F636404" w:rsidR="00701D13" w:rsidRDefault="00701D13" w:rsidP="00701D1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4</w:t>
      </w:r>
      <w:r w:rsidR="00A41C11">
        <w:rPr>
          <w:rFonts w:ascii="Arial Narrow" w:hAnsi="Arial Narrow" w:cs="Calibri Light"/>
          <w:b/>
          <w:sz w:val="28"/>
          <w:szCs w:val="27"/>
        </w:rPr>
        <w:t>2</w:t>
      </w:r>
      <w:r w:rsidR="001518C0">
        <w:rPr>
          <w:rFonts w:ascii="Arial Narrow" w:hAnsi="Arial Narrow" w:cs="Calibri Light"/>
          <w:b/>
          <w:sz w:val="28"/>
          <w:szCs w:val="27"/>
        </w:rPr>
        <w:t>3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DF0182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7988674" w14:textId="77777777" w:rsidR="001518C0" w:rsidRDefault="001518C0" w:rsidP="001518C0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CONTRATO QUE ENTRE SI CELEBRAM O MUNICÍPIO DE IGUATEMI, ESTADO DE MATO GROSSO DO SUL E A EMPRESA M. G. B. COMERCIAL EIRELI – EPP.</w:t>
      </w:r>
    </w:p>
    <w:p w14:paraId="216AD17B" w14:textId="77777777" w:rsidR="001518C0" w:rsidRDefault="001518C0" w:rsidP="001518C0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9F31E26" w14:textId="77777777" w:rsidR="001518C0" w:rsidRDefault="001518C0" w:rsidP="001518C0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ED84FB4" w14:textId="77777777" w:rsidR="001518C0" w:rsidRDefault="001518C0" w:rsidP="001518C0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M. G. B. COMERCIAL EIRELI - EPP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6.239.109/0001-23, com sede a Rua Manacá, nº. 620, Bairro Portal </w:t>
      </w:r>
      <w:proofErr w:type="spellStart"/>
      <w:r>
        <w:rPr>
          <w:rFonts w:ascii="Arial Narrow" w:hAnsi="Arial Narrow" w:cs="Calibri Light"/>
          <w:sz w:val="28"/>
          <w:szCs w:val="27"/>
        </w:rPr>
        <w:t>Residence</w:t>
      </w:r>
      <w:proofErr w:type="spellEnd"/>
      <w:r>
        <w:rPr>
          <w:rFonts w:ascii="Arial Narrow" w:hAnsi="Arial Narrow" w:cs="Calibri Light"/>
          <w:sz w:val="28"/>
          <w:szCs w:val="27"/>
        </w:rPr>
        <w:t xml:space="preserve">, CEP 79.950-000, na cidade de Naviraí -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6B767332" w14:textId="77777777" w:rsidR="001518C0" w:rsidRDefault="001518C0" w:rsidP="001518C0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A2E37F4" w14:textId="77777777" w:rsidR="001518C0" w:rsidRDefault="001518C0" w:rsidP="001518C0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Jeferson </w:t>
      </w:r>
      <w:proofErr w:type="spellStart"/>
      <w:r>
        <w:rPr>
          <w:rFonts w:ascii="Arial Narrow" w:hAnsi="Arial Narrow" w:cs="Calibri Light"/>
          <w:iCs/>
          <w:sz w:val="28"/>
          <w:szCs w:val="27"/>
        </w:rPr>
        <w:t>Perdomo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 xml:space="preserve">, brasileiro, casado, empresário, </w:t>
      </w:r>
      <w:r>
        <w:rPr>
          <w:rFonts w:ascii="Arial Narrow" w:hAnsi="Arial Narrow"/>
          <w:sz w:val="28"/>
          <w:szCs w:val="27"/>
        </w:rPr>
        <w:t xml:space="preserve">portador da cédula de identidade RG nº. 61697357 expedida pela SSP/PR e do CPF nº. 022.998.439-81, </w:t>
      </w:r>
      <w:r>
        <w:rPr>
          <w:rFonts w:ascii="Arial Narrow" w:hAnsi="Arial Narrow" w:cs="Calibri Light"/>
          <w:iCs/>
          <w:sz w:val="28"/>
          <w:szCs w:val="27"/>
        </w:rPr>
        <w:t>residente e domiciliado na Rua</w:t>
      </w:r>
      <w:r>
        <w:rPr>
          <w:rFonts w:ascii="Arial Narrow" w:hAnsi="Arial Narrow" w:cs="Calibri Light"/>
          <w:sz w:val="28"/>
          <w:szCs w:val="27"/>
        </w:rPr>
        <w:t xml:space="preserve"> Manacá, nº. 620, Bairro Portal </w:t>
      </w:r>
      <w:proofErr w:type="spellStart"/>
      <w:r>
        <w:rPr>
          <w:rFonts w:ascii="Arial Narrow" w:hAnsi="Arial Narrow" w:cs="Calibri Light"/>
          <w:sz w:val="28"/>
          <w:szCs w:val="27"/>
        </w:rPr>
        <w:t>Residence</w:t>
      </w:r>
      <w:proofErr w:type="spellEnd"/>
      <w:r>
        <w:rPr>
          <w:rFonts w:ascii="Arial Narrow" w:hAnsi="Arial Narrow" w:cs="Calibri Light"/>
          <w:sz w:val="28"/>
          <w:szCs w:val="27"/>
        </w:rPr>
        <w:t>, CEP 79.950-000, na cidade de Naviraí – MS.</w:t>
      </w:r>
    </w:p>
    <w:p w14:paraId="1C618954" w14:textId="32D97CBF" w:rsidR="00701D13" w:rsidRDefault="00701D13" w:rsidP="00A41C11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7"/>
        </w:rPr>
      </w:pPr>
    </w:p>
    <w:p w14:paraId="64DE28B1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8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9CBEB96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19B8C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8D36C1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1E74DA1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19A0337" w14:textId="148FCA4B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C7A13C6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4"/>
        <w:gridCol w:w="400"/>
        <w:gridCol w:w="1053"/>
        <w:gridCol w:w="1189"/>
        <w:gridCol w:w="860"/>
        <w:gridCol w:w="860"/>
      </w:tblGrid>
      <w:tr w:rsidR="001518C0" w:rsidRPr="001518C0" w14:paraId="22E506C6" w14:textId="77777777" w:rsidTr="001518C0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A2AF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18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9B3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18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7F8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18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D2B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18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0FEC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18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0C0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18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74DF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18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0CD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18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E62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18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0B23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18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1518C0" w:rsidRPr="001518C0" w14:paraId="6CBABDCE" w14:textId="77777777" w:rsidTr="001518C0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913A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39DC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73F5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38FA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7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806D" w14:textId="77777777" w:rsidR="001518C0" w:rsidRPr="001518C0" w:rsidRDefault="001518C0" w:rsidP="001518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QUINHO DE DIVERSÃO, CONTENDO OS BRINQUEDOS: GIRA-GIRA CARROSSEL, ESCADA HORIZONTAL 2,00MTS, BALANÇO DE CORRENTE, GANGORRA DE FERRO, CADEIRA DE BALANÇO DE 02 LUGARES, ESCORREGADOR DE FERRO, TOBOGÃ.  CONFORME ITENS DESCRITOS NO TERMO DE REFERÊN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9283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9F48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5204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MAFR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3A86" w14:textId="77777777" w:rsidR="001518C0" w:rsidRPr="001518C0" w:rsidRDefault="001518C0" w:rsidP="001518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.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DCB4" w14:textId="77777777" w:rsidR="001518C0" w:rsidRPr="001518C0" w:rsidRDefault="001518C0" w:rsidP="001518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.190,00</w:t>
            </w:r>
          </w:p>
        </w:tc>
      </w:tr>
      <w:tr w:rsidR="001518C0" w:rsidRPr="001518C0" w14:paraId="7E32FBC4" w14:textId="77777777" w:rsidTr="001518C0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6E90" w14:textId="77777777" w:rsidR="001518C0" w:rsidRPr="001518C0" w:rsidRDefault="001518C0" w:rsidP="001518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18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655A" w14:textId="77777777" w:rsidR="001518C0" w:rsidRPr="001518C0" w:rsidRDefault="001518C0" w:rsidP="001518C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518C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7.190,00</w:t>
            </w:r>
          </w:p>
        </w:tc>
      </w:tr>
    </w:tbl>
    <w:p w14:paraId="345D46AA" w14:textId="77777777" w:rsidR="00701D13" w:rsidRDefault="00701D13" w:rsidP="00701D1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96CC2CB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C79DA2F" w14:textId="77777777" w:rsidR="00701D13" w:rsidRDefault="00701D13" w:rsidP="00701D1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B42167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E724E94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3D354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8F166" w14:textId="77777777" w:rsidR="00701D13" w:rsidRDefault="00701D13" w:rsidP="00701D1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EE19A8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F27AB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45AD5E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CD2927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8B0B161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91CB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6F2E0603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3A9873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B5390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8587DAF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DA5D64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53DB5B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713F5E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298C5BA" w14:textId="77777777" w:rsidR="00701D13" w:rsidRDefault="00701D13" w:rsidP="00701D13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9E63C79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00AAC7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2C28EA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E771EF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60ADE4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FE93DF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3692C149" w14:textId="77777777" w:rsidR="00701D13" w:rsidRDefault="00701D13" w:rsidP="00701D13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70DCD82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91D2B7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4D6BD5" w14:textId="77777777" w:rsidR="00701D13" w:rsidRDefault="00701D13" w:rsidP="00701D13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2E8A71" w14:textId="77777777" w:rsidR="00701D13" w:rsidRDefault="00701D13" w:rsidP="00701D13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581F680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A8A75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A5C615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50F9EE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50ACC8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90167F8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FE83E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01774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ED7CAC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78B40E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446E85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F4C3170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117BBE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EC4EAA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6A350D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companhar a entrega dos produtos efetuada pela CONTRATADA, podendo intervir durante a sua execução, para fins de ajustes ou suspensão da entrega;</w:t>
      </w:r>
    </w:p>
    <w:p w14:paraId="6C81F24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38CE0F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E45F2E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83B55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3D0EAB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0C9C1C8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71BD1D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D6006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0698DE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7510C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4211C84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3C72A1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D065E7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8638646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D2313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AA616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6468647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E42412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2488867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A5A44C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249CB906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2B72E49C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701D13">
        <w:rPr>
          <w:rFonts w:ascii="Arial Narrow" w:hAnsi="Arial Narrow" w:cs="Arial"/>
          <w:b/>
          <w:i/>
          <w:iCs/>
          <w:sz w:val="28"/>
          <w:szCs w:val="28"/>
          <w:u w:val="single"/>
        </w:rPr>
        <w:t>5.1.3. Os produtos deverão ser entregues e montados estando pronto para uso, de acordo com as solicitações das Secretarias Municipais, ficando a cargo do fornecedor todas as despesas de montagem e instalação, quando necessário.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</w:t>
      </w:r>
    </w:p>
    <w:p w14:paraId="71B90EC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37A08B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5BAE5071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950DCB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4924450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0A53926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2404A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6887BE6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A9FC7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A953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F5584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4767AA" w14:textId="77777777" w:rsidR="00701D13" w:rsidRDefault="00701D13" w:rsidP="00701D1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160CB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6B2F0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4FF74D32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595F76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8B02C1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97B8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D05452A" w14:textId="77777777" w:rsidR="005F3014" w:rsidRDefault="005F3014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B935B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7869F3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975F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3836EE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B9FF21F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1868CD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3E39CBB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E00584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48357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3374E7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C96B5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926DE97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360A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B3E449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DB32F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A40330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F398CC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B3995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28ABE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257D8C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23D037" w14:textId="77777777" w:rsidR="00701D13" w:rsidRDefault="00701D13" w:rsidP="00701D13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BF78EF2" w14:textId="77777777" w:rsidR="00701D13" w:rsidRDefault="00701D13" w:rsidP="00701D13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3339FE6" w14:textId="77777777" w:rsidR="00701D13" w:rsidRDefault="00701D13" w:rsidP="00701D13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E8A070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03D8F61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B280A4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EFDC58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90B857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1B38CAE5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7F9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48B4B9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0C4A25CE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9086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0E45CF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CE574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DF61A0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147FA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1A42F59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5D4B5C4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C4DE91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F4A6E5" w14:textId="77777777" w:rsidR="00701D13" w:rsidRDefault="00701D13" w:rsidP="00701D13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0BB3833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BDE812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07C9D2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A5DE3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14B1C1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75E8725" w14:textId="77777777" w:rsidR="001518C0" w:rsidRPr="001518C0" w:rsidRDefault="001518C0" w:rsidP="001518C0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1518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 MUNICIPAL DE IGUATEMI</w:t>
      </w:r>
      <w:r w:rsidRPr="001518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  SECRETARIA MUNICIPAL DE EDUCAÇÃO</w:t>
      </w:r>
      <w:r w:rsidRPr="001518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5.01  SECRETARIA MUNICIPAL DE EDUCAÇÃO</w:t>
      </w:r>
      <w:r w:rsidRPr="001518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2.365.0808-1.108  AQUISIÇÃO DE VEÍCULO E EQUIPAMENTOS EM GERAL.</w:t>
      </w:r>
      <w:r w:rsidRPr="001518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1518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1001-000     /     FICHA: 171</w:t>
      </w:r>
      <w:r w:rsidRPr="001518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27.190,00 (vinte e sete mil e cento e noventa reais)</w:t>
      </w:r>
    </w:p>
    <w:p w14:paraId="6C089C2B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444E3" w14:textId="540C042A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5F38D4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7FF4A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6DA4B7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B811B6" w14:textId="0365A532" w:rsidR="001518C0" w:rsidRPr="001518C0" w:rsidRDefault="00701D13" w:rsidP="001518C0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A41C11">
        <w:rPr>
          <w:rFonts w:ascii="Arial Narrow" w:hAnsi="Arial Narrow" w:cs="Wingdings"/>
          <w:sz w:val="28"/>
          <w:szCs w:val="28"/>
        </w:rPr>
        <w:t xml:space="preserve">de </w:t>
      </w:r>
      <w:r w:rsidR="001518C0" w:rsidRPr="001518C0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27.190,00</w:t>
      </w:r>
      <w:r w:rsidR="001518C0" w:rsidRPr="001518C0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vinte e sete mil e cento e noventa reais)</w:t>
      </w:r>
      <w:r w:rsidR="001518C0" w:rsidRPr="001518C0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7D6EDF0E" w14:textId="77777777" w:rsidR="00EB1BB9" w:rsidRDefault="00EB1BB9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B8C2C7B" w14:textId="77777777" w:rsidR="00701D13" w:rsidRDefault="00701D13" w:rsidP="00701D1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B93678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0F6FE1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0CB64D8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5E86B9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735CE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4BF532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E704AF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D13BF2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9990BB6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634F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FEE1AF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8CA55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AAF8B8B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8908EC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280C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7E9C8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7A7E3EDB" w14:textId="77777777" w:rsidR="005F3014" w:rsidRDefault="005F3014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F70E9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CF71117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78A94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26C26E9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1D75A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736C28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4AD0DC54" w14:textId="77777777" w:rsidR="00701D13" w:rsidRDefault="00701D13" w:rsidP="00701D1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9A159F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4E4DE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4FF21AE3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5FE66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A2EC3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E373856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PRIMEIRA – DA FISCALIZAÇÃO</w:t>
      </w:r>
    </w:p>
    <w:p w14:paraId="7778E81F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746DE5E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7196D1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7BD32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A60E61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681FE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9BC9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90767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1CEB3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8D48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9ED8EB1" w14:textId="77777777" w:rsidR="005F3014" w:rsidRDefault="005F3014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1E856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95D8B5C" w14:textId="77777777" w:rsidR="00701D13" w:rsidRDefault="00701D13" w:rsidP="00701D13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14B840D6" w14:textId="77777777" w:rsidR="00701D13" w:rsidRDefault="00701D13" w:rsidP="00701D1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C015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A97BAE" w14:textId="65B422A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7AF2E02" w14:textId="33BF29CA" w:rsidR="00701D13" w:rsidRPr="00666EB2" w:rsidRDefault="00701D13" w:rsidP="00B90C38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FB16B" w14:textId="47CE4F46" w:rsidR="00701D13" w:rsidRPr="00666EB2" w:rsidRDefault="00701D13" w:rsidP="00985E0D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0,5%</w:t>
      </w:r>
      <w:r w:rsidRPr="00666EB2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10%</w:t>
      </w:r>
      <w:r w:rsidRPr="00666EB2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B56FF55" w14:textId="5EA3CC78" w:rsidR="00701D13" w:rsidRPr="00666EB2" w:rsidRDefault="00701D13" w:rsidP="007C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076D9E5D" w14:textId="4CE7F16F" w:rsidR="00701D13" w:rsidRDefault="00701D13" w:rsidP="00666EB2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C8202F4" w14:textId="792600FE" w:rsidR="00701D13" w:rsidRDefault="00701D13" w:rsidP="00666EB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B8151E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B0F0ED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BA34F0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18DB04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A2CB42" w14:textId="4201100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39F9B30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A5EA2B" w14:textId="3DD0AAD8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DB2C81D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71C32" w14:textId="0936F331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F11A1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7FB86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D142D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EFF327C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40B835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00E79828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DFB5E5A" w14:textId="17ECAE86" w:rsidR="00A41C11" w:rsidRDefault="00701D13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EF6F165" w14:textId="6DF00D10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C7541B5" w14:textId="2D321C7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C423E34" w14:textId="767AF29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237EB34" w14:textId="47A9F4CB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F836EBF" w14:textId="65B9AA9A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AC9677" w14:textId="1ED2B9AD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196E1D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5622D16D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050A1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0613F4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4F9E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8B409D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E9EDF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25B28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37FA1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A37470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A604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D59665F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D848D7C" w14:textId="77777777" w:rsidR="00701D13" w:rsidRDefault="00701D13" w:rsidP="00701D1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134A3F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8407D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32E72C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F6909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914D4B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30E8E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26425A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5974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C88E18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158835" w14:textId="1529F2A0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, por estarem justos e acordados, assinam o presente Contrato em duas vias de igual teor e forma, juntamente com as testemunhas abaixo, de tudo cientes, para que produzam seus efeitos legais e jurídicos.</w:t>
      </w:r>
    </w:p>
    <w:p w14:paraId="4A1760F3" w14:textId="02044F9C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66EB2">
        <w:rPr>
          <w:rFonts w:ascii="Arial Narrow" w:hAnsi="Arial Narrow" w:cs="Wingdings"/>
          <w:sz w:val="28"/>
          <w:szCs w:val="28"/>
        </w:rPr>
        <w:t xml:space="preserve">19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DEF2251" w14:textId="77777777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0C11B76C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7BF838F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A0467AC" w14:textId="77777777" w:rsidR="00701D13" w:rsidRDefault="00701D13" w:rsidP="00701D1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1518C0" w14:paraId="1AE50BCC" w14:textId="77777777" w:rsidTr="001518C0">
        <w:tc>
          <w:tcPr>
            <w:tcW w:w="4485" w:type="dxa"/>
            <w:hideMark/>
          </w:tcPr>
          <w:p w14:paraId="70F48888" w14:textId="77777777" w:rsidR="001518C0" w:rsidRDefault="001518C0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7026AEC8" w14:textId="77777777" w:rsidR="001518C0" w:rsidRDefault="001518C0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  <w:t>Lídio Ledesma</w:t>
            </w:r>
          </w:p>
          <w:p w14:paraId="170C25B8" w14:textId="77777777" w:rsidR="001518C0" w:rsidRDefault="001518C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b/>
                <w:kern w:val="2"/>
                <w:sz w:val="28"/>
                <w:szCs w:val="28"/>
                <w14:ligatures w14:val="standardContextual"/>
              </w:rPr>
              <w:t>PREFEITO MUNICIPAL</w:t>
            </w:r>
          </w:p>
          <w:p w14:paraId="480FCF72" w14:textId="77777777" w:rsidR="001518C0" w:rsidRDefault="001518C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NTE)</w:t>
            </w:r>
          </w:p>
        </w:tc>
        <w:tc>
          <w:tcPr>
            <w:tcW w:w="4980" w:type="dxa"/>
            <w:hideMark/>
          </w:tcPr>
          <w:p w14:paraId="21962CD2" w14:textId="77777777" w:rsidR="001518C0" w:rsidRDefault="001518C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1942370E" w14:textId="77777777" w:rsidR="001518C0" w:rsidRDefault="001518C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 xml:space="preserve">Jeferson </w:t>
            </w:r>
            <w:proofErr w:type="spellStart"/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>Perdomo</w:t>
            </w:r>
            <w:proofErr w:type="spellEnd"/>
          </w:p>
          <w:p w14:paraId="1C46C17F" w14:textId="77777777" w:rsidR="001518C0" w:rsidRDefault="001518C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M. G. B. COMERCIAL EIRELI - EPP</w:t>
            </w:r>
          </w:p>
          <w:p w14:paraId="6179DB75" w14:textId="77777777" w:rsidR="001518C0" w:rsidRDefault="001518C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439280E8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66825E9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7C8D1AD7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666EB2" w14:paraId="2A333B31" w14:textId="77777777" w:rsidTr="00666EB2">
        <w:trPr>
          <w:trHeight w:val="897"/>
        </w:trPr>
        <w:tc>
          <w:tcPr>
            <w:tcW w:w="5116" w:type="dxa"/>
            <w:hideMark/>
          </w:tcPr>
          <w:p w14:paraId="4C4B9F4B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C2ADD6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637BC9F9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1F003957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6A476F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5BB78341" w14:textId="054D9043" w:rsidR="00666EB2" w:rsidRDefault="00666EB2" w:rsidP="0071742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64C8925B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701D13" w:rsidRDefault="00D71419" w:rsidP="00701D13"/>
    <w:sectPr w:rsidR="00D71419" w:rsidRPr="00701D1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DD19BD"/>
    <w:multiLevelType w:val="hybridMultilevel"/>
    <w:tmpl w:val="84121268"/>
    <w:lvl w:ilvl="0" w:tplc="7758E9BC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6456EF"/>
    <w:multiLevelType w:val="hybridMultilevel"/>
    <w:tmpl w:val="25E8870A"/>
    <w:lvl w:ilvl="0" w:tplc="F33840FA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679649239">
    <w:abstractNumId w:val="23"/>
  </w:num>
  <w:num w:numId="38" w16cid:durableId="152024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518C0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51891"/>
    <w:rsid w:val="00387D3F"/>
    <w:rsid w:val="004E38D3"/>
    <w:rsid w:val="00526F52"/>
    <w:rsid w:val="0054792E"/>
    <w:rsid w:val="00551DC5"/>
    <w:rsid w:val="00580D61"/>
    <w:rsid w:val="005A6C23"/>
    <w:rsid w:val="005F3014"/>
    <w:rsid w:val="00662985"/>
    <w:rsid w:val="00665ED5"/>
    <w:rsid w:val="00666EB2"/>
    <w:rsid w:val="006F69FC"/>
    <w:rsid w:val="006F6EDD"/>
    <w:rsid w:val="00701D13"/>
    <w:rsid w:val="00717427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41C11"/>
    <w:rsid w:val="00A51A0D"/>
    <w:rsid w:val="00AB47FD"/>
    <w:rsid w:val="00AE3CCF"/>
    <w:rsid w:val="00B0418B"/>
    <w:rsid w:val="00B07C51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D5733"/>
    <w:rsid w:val="00DE1290"/>
    <w:rsid w:val="00E4016C"/>
    <w:rsid w:val="00E6704B"/>
    <w:rsid w:val="00E85436"/>
    <w:rsid w:val="00EB1BB9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915</Words>
  <Characters>21143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8</cp:revision>
  <cp:lastPrinted>2023-07-10T13:19:00Z</cp:lastPrinted>
  <dcterms:created xsi:type="dcterms:W3CDTF">2023-10-19T14:35:00Z</dcterms:created>
  <dcterms:modified xsi:type="dcterms:W3CDTF">2023-10-19T17:00:00Z</dcterms:modified>
</cp:coreProperties>
</file>